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F143C" w14:textId="77777777" w:rsidR="00EC2B55" w:rsidRPr="00C54404" w:rsidRDefault="00EC2B55" w:rsidP="007F28B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  <w:bookmarkStart w:id="0" w:name="_GoBack"/>
      <w:bookmarkEnd w:id="0"/>
      <w:r w:rsidRPr="00C54404">
        <w:rPr>
          <w:rFonts w:ascii="Times New Roman" w:hAnsi="Times New Roman"/>
          <w:b/>
          <w:spacing w:val="20"/>
          <w:sz w:val="24"/>
          <w:szCs w:val="24"/>
        </w:rPr>
        <w:t>NÁRODNÁ  RADA  SLOVENSKEJ  REPUBLIKY</w:t>
      </w:r>
    </w:p>
    <w:p w14:paraId="1CF8241B" w14:textId="77777777" w:rsidR="00EC2B55" w:rsidRPr="00C54404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4"/>
          <w:szCs w:val="24"/>
        </w:rPr>
      </w:pPr>
    </w:p>
    <w:p w14:paraId="768DDF45" w14:textId="77777777" w:rsidR="00EC2B55" w:rsidRPr="000915A2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0915A2">
        <w:rPr>
          <w:rFonts w:ascii="Times New Roman" w:hAnsi="Times New Roman"/>
          <w:b/>
          <w:spacing w:val="20"/>
          <w:sz w:val="24"/>
          <w:szCs w:val="24"/>
        </w:rPr>
        <w:t>VII. volebné obdobie</w:t>
      </w:r>
    </w:p>
    <w:p w14:paraId="3BBB5480" w14:textId="77777777" w:rsidR="00EC2B55" w:rsidRPr="000915A2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14:paraId="1CA584D9" w14:textId="77777777" w:rsidR="00EC2B55" w:rsidRPr="000915A2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14:paraId="14E64436" w14:textId="77777777" w:rsidR="00EC2B55" w:rsidRPr="00BE7891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spacing w:val="30"/>
          <w:sz w:val="24"/>
          <w:szCs w:val="24"/>
        </w:rPr>
      </w:pPr>
      <w:r w:rsidRPr="00BE7891">
        <w:rPr>
          <w:rFonts w:ascii="Times New Roman" w:hAnsi="Times New Roman"/>
          <w:spacing w:val="30"/>
          <w:sz w:val="24"/>
          <w:szCs w:val="24"/>
        </w:rPr>
        <w:t>Návrh</w:t>
      </w:r>
    </w:p>
    <w:p w14:paraId="60D39B1D" w14:textId="77777777" w:rsidR="00EC2B55" w:rsidRPr="00BE7891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14:paraId="30F29D06" w14:textId="77777777" w:rsidR="00EC2B55" w:rsidRPr="00BE7891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BE7891">
        <w:rPr>
          <w:rFonts w:ascii="Times New Roman" w:hAnsi="Times New Roman"/>
          <w:b/>
          <w:caps/>
          <w:spacing w:val="30"/>
          <w:sz w:val="24"/>
          <w:szCs w:val="24"/>
        </w:rPr>
        <w:t>zákon</w:t>
      </w:r>
    </w:p>
    <w:p w14:paraId="667EC1D3" w14:textId="77777777" w:rsidR="00EC2B55" w:rsidRPr="00BE7891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7DEA2E8" w14:textId="77777777" w:rsidR="00EC2B55" w:rsidRPr="00BE7891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sz w:val="24"/>
          <w:szCs w:val="24"/>
        </w:rPr>
        <w:t>z ... 201</w:t>
      </w:r>
      <w:r w:rsidR="00C54404" w:rsidRPr="00BE7891">
        <w:rPr>
          <w:rFonts w:ascii="Times New Roman" w:hAnsi="Times New Roman"/>
          <w:sz w:val="24"/>
          <w:szCs w:val="24"/>
        </w:rPr>
        <w:t>9</w:t>
      </w:r>
      <w:r w:rsidRPr="00BE7891">
        <w:rPr>
          <w:rFonts w:ascii="Times New Roman" w:hAnsi="Times New Roman"/>
          <w:sz w:val="24"/>
          <w:szCs w:val="24"/>
        </w:rPr>
        <w:t>,</w:t>
      </w:r>
    </w:p>
    <w:p w14:paraId="231C5D4C" w14:textId="77777777" w:rsidR="00EC2B55" w:rsidRPr="00BE7891" w:rsidRDefault="00EC2B55" w:rsidP="00AB67F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233FD3C" w14:textId="77777777" w:rsidR="00D75556" w:rsidRPr="00BE7891" w:rsidRDefault="00D75556" w:rsidP="00AB67F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559AB0E" w14:textId="51B10067" w:rsidR="00EC2B55" w:rsidRPr="00BE7891" w:rsidRDefault="00AB67FC" w:rsidP="00AB67F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B67FC">
        <w:rPr>
          <w:rFonts w:ascii="Times New Roman" w:hAnsi="Times New Roman"/>
          <w:b/>
          <w:sz w:val="24"/>
          <w:szCs w:val="24"/>
        </w:rPr>
        <w:t xml:space="preserve">ktorým sa </w:t>
      </w:r>
      <w:r w:rsidR="00686F99">
        <w:rPr>
          <w:rFonts w:ascii="Times New Roman" w:hAnsi="Times New Roman"/>
          <w:b/>
          <w:sz w:val="24"/>
          <w:szCs w:val="24"/>
        </w:rPr>
        <w:t>mení</w:t>
      </w:r>
      <w:r w:rsidR="00686F99" w:rsidRPr="00AB67FC">
        <w:rPr>
          <w:rFonts w:ascii="Times New Roman" w:hAnsi="Times New Roman"/>
          <w:b/>
          <w:sz w:val="24"/>
          <w:szCs w:val="24"/>
        </w:rPr>
        <w:t xml:space="preserve"> </w:t>
      </w:r>
      <w:r w:rsidRPr="00AB67FC">
        <w:rPr>
          <w:rFonts w:ascii="Times New Roman" w:hAnsi="Times New Roman"/>
          <w:b/>
          <w:sz w:val="24"/>
          <w:szCs w:val="24"/>
        </w:rPr>
        <w:t>zákon č. 355/2007 Z. z. o ochrane, podpore a rozvoji verejného zdravia a o zmene a doplnení niektorých zákonov v znení neskorších predpisov</w:t>
      </w:r>
    </w:p>
    <w:p w14:paraId="0C041CF1" w14:textId="77777777" w:rsidR="00EC2B55" w:rsidRPr="00BE7891" w:rsidRDefault="00EC2B55" w:rsidP="007F28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D70FE9" w14:textId="77777777" w:rsidR="00EC2B55" w:rsidRPr="00BE7891" w:rsidRDefault="00EC2B55" w:rsidP="007F28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198A26A1" w14:textId="77777777" w:rsidR="00EC2B55" w:rsidRPr="00BE7891" w:rsidRDefault="00EC2B55" w:rsidP="007F28B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3F89ED1" w14:textId="77777777" w:rsidR="00EC2B55" w:rsidRPr="00BE7891" w:rsidRDefault="00EC2B55" w:rsidP="007F28B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E7891">
        <w:rPr>
          <w:rFonts w:ascii="Times New Roman" w:hAnsi="Times New Roman"/>
          <w:b/>
          <w:sz w:val="24"/>
          <w:szCs w:val="24"/>
        </w:rPr>
        <w:t>Čl. I</w:t>
      </w:r>
    </w:p>
    <w:p w14:paraId="53F197D5" w14:textId="77777777" w:rsidR="00EC2B55" w:rsidRPr="00BE7891" w:rsidRDefault="00EC2B55" w:rsidP="007F28B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C650CA7" w14:textId="0E69401E" w:rsidR="00AB67FC" w:rsidRPr="00AB67FC" w:rsidRDefault="00AB67FC" w:rsidP="006A5583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AB67FC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Zákon č. 355/2007 Z. z. o ochrane, podpore a rozvoji verejného zdravia a o zmene a doplnení niektorých zákonov v znení zákona č. 140/2008 Z. z., zákona č. 461/2008 Z. z., zákona č. 540/2008 Z. z., zákona č. 170/2009 Z. z., zákona č. 67/2010 Z. z., zákona č. 132/2010 Z. z., zákona č. 136/2010 Z. z., zákona č. 172/2011 Z. z., zákona č. 470/2011 Z. z., zákona č. 306/2012 Z. z., zákona č. 74/2013 Z. z., zákona č. 153/2013 Z. z., zákona č. 204/2014 Z. z., zákona č. 77/2015 Z. z., zákona č. 403/2015 Z. z., zákona č. 91/2016 Z. z., zákona č. 125/2016 Z. z., zákona č. 355/2016 Z. z., zákona č. 40/2017 Z. z., zákona č. 150/2017 Z. z., zákona č. 289/2017 Z. z., zákona č. 292/2017 Z. z. a zákona č. 87/2018 Z. z. sa </w:t>
      </w:r>
      <w:r w:rsidR="00686F99">
        <w:rPr>
          <w:rFonts w:ascii="Times New Roman" w:hAnsi="Times New Roman"/>
          <w:color w:val="000000" w:themeColor="text1"/>
          <w:sz w:val="24"/>
          <w:szCs w:val="24"/>
          <w:lang w:eastAsia="sk-SK"/>
        </w:rPr>
        <w:t>mení</w:t>
      </w:r>
      <w:r w:rsidR="00686F99" w:rsidRPr="00AB67FC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Pr="00AB67FC">
        <w:rPr>
          <w:rFonts w:ascii="Times New Roman" w:hAnsi="Times New Roman"/>
          <w:color w:val="000000" w:themeColor="text1"/>
          <w:sz w:val="24"/>
          <w:szCs w:val="24"/>
          <w:lang w:eastAsia="sk-SK"/>
        </w:rPr>
        <w:t>takto:</w:t>
      </w:r>
    </w:p>
    <w:p w14:paraId="3BA33F34" w14:textId="77777777" w:rsidR="00AB67FC" w:rsidRPr="00AB67FC" w:rsidRDefault="00AB67FC" w:rsidP="00AB67FC">
      <w:pPr>
        <w:spacing w:after="0"/>
        <w:contextualSpacing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30B82D3E" w14:textId="115EE870" w:rsidR="006A5583" w:rsidRPr="005D753E" w:rsidRDefault="006A5583" w:rsidP="00B366A2">
      <w:pPr>
        <w:pStyle w:val="Odsekzoznamu"/>
        <w:tabs>
          <w:tab w:val="left" w:pos="426"/>
        </w:tabs>
        <w:spacing w:after="0"/>
        <w:ind w:left="0"/>
        <w:contextualSpacing/>
        <w:rPr>
          <w:color w:val="000000" w:themeColor="text1"/>
          <w:lang w:eastAsia="sk-SK"/>
        </w:rPr>
      </w:pPr>
      <w:r>
        <w:rPr>
          <w:color w:val="000000" w:themeColor="text1"/>
          <w:lang w:eastAsia="sk-SK"/>
        </w:rPr>
        <w:t>V § 43 ods</w:t>
      </w:r>
      <w:r w:rsidR="005D753E">
        <w:rPr>
          <w:color w:val="000000" w:themeColor="text1"/>
          <w:lang w:eastAsia="sk-SK"/>
        </w:rPr>
        <w:t>.</w:t>
      </w:r>
      <w:r>
        <w:rPr>
          <w:color w:val="000000" w:themeColor="text1"/>
          <w:lang w:eastAsia="sk-SK"/>
        </w:rPr>
        <w:t xml:space="preserve"> 5</w:t>
      </w:r>
      <w:r w:rsidR="00AB67FC" w:rsidRPr="006A5583">
        <w:rPr>
          <w:color w:val="000000" w:themeColor="text1"/>
          <w:lang w:eastAsia="sk-SK"/>
        </w:rPr>
        <w:t xml:space="preserve"> </w:t>
      </w:r>
      <w:r>
        <w:rPr>
          <w:color w:val="000000" w:themeColor="text1"/>
          <w:lang w:eastAsia="sk-SK"/>
        </w:rPr>
        <w:t>písm</w:t>
      </w:r>
      <w:r w:rsidR="005D753E">
        <w:rPr>
          <w:color w:val="000000" w:themeColor="text1"/>
          <w:lang w:eastAsia="sk-SK"/>
        </w:rPr>
        <w:t>eno</w:t>
      </w:r>
      <w:r>
        <w:rPr>
          <w:color w:val="000000" w:themeColor="text1"/>
          <w:lang w:eastAsia="sk-SK"/>
        </w:rPr>
        <w:t xml:space="preserve"> b)</w:t>
      </w:r>
      <w:r w:rsidR="00AB67FC" w:rsidRPr="006A5583">
        <w:rPr>
          <w:color w:val="000000" w:themeColor="text1"/>
          <w:lang w:eastAsia="sk-SK"/>
        </w:rPr>
        <w:t xml:space="preserve"> znie:</w:t>
      </w:r>
    </w:p>
    <w:p w14:paraId="29907605" w14:textId="22538D0D" w:rsidR="00AA4A0B" w:rsidRDefault="006A5583" w:rsidP="00B366A2">
      <w:pPr>
        <w:pStyle w:val="Odsekzoznamu"/>
        <w:tabs>
          <w:tab w:val="left" w:pos="426"/>
        </w:tabs>
        <w:spacing w:after="0"/>
        <w:ind w:left="0"/>
        <w:contextualSpacing/>
        <w:rPr>
          <w:lang w:eastAsia="sk-SK"/>
        </w:rPr>
      </w:pPr>
      <w:r>
        <w:rPr>
          <w:color w:val="000000" w:themeColor="text1"/>
          <w:lang w:eastAsia="sk-SK"/>
        </w:rPr>
        <w:t>„b</w:t>
      </w:r>
      <w:r w:rsidR="00AB67FC" w:rsidRPr="006A5583">
        <w:rPr>
          <w:color w:val="000000" w:themeColor="text1"/>
          <w:lang w:eastAsia="sk-SK"/>
        </w:rPr>
        <w:t xml:space="preserve">) </w:t>
      </w:r>
      <w:r w:rsidRPr="006A5583">
        <w:rPr>
          <w:color w:val="000000" w:themeColor="text1"/>
          <w:lang w:eastAsia="sk-SK"/>
        </w:rPr>
        <w:t>ktorý je po dátume minimálnej trvanlivosti,</w:t>
      </w:r>
      <w:r>
        <w:rPr>
          <w:color w:val="000000" w:themeColor="text1"/>
          <w:lang w:eastAsia="sk-SK"/>
        </w:rPr>
        <w:t xml:space="preserve"> s výnimkou bezodplatného poskytnutia kozmetického výrobku po dátume trvanlivosti, ktorý je bezpečný</w:t>
      </w:r>
      <w:r w:rsidR="005D753E">
        <w:rPr>
          <w:color w:val="000000" w:themeColor="text1"/>
          <w:lang w:eastAsia="sk-SK"/>
        </w:rPr>
        <w:t>,</w:t>
      </w:r>
      <w:r>
        <w:rPr>
          <w:color w:val="000000" w:themeColor="text1"/>
          <w:lang w:eastAsia="sk-SK"/>
        </w:rPr>
        <w:t xml:space="preserve"> </w:t>
      </w:r>
      <w:r w:rsidRPr="006A5583">
        <w:rPr>
          <w:color w:val="000000" w:themeColor="text1"/>
          <w:lang w:eastAsia="sk-SK"/>
        </w:rPr>
        <w:t>osobe vykonávajúcej činnosť s verejnoprospešným účelom v oblasti poskytovania sociálnej pomoci, humanitárnej starostlivosti alebo sociálnych služieb</w:t>
      </w:r>
      <w:r>
        <w:rPr>
          <w:color w:val="000000" w:themeColor="text1"/>
          <w:lang w:eastAsia="sk-SK"/>
        </w:rPr>
        <w:t xml:space="preserve">, pričom tieto kozmetické výrobky </w:t>
      </w:r>
      <w:r w:rsidRPr="00881797">
        <w:rPr>
          <w:bCs/>
          <w:lang w:eastAsia="sk-SK"/>
        </w:rPr>
        <w:t>musia byť následne na trh uvádzané bezodplatne</w:t>
      </w:r>
      <w:r w:rsidR="003F7226">
        <w:rPr>
          <w:bCs/>
          <w:lang w:eastAsia="sk-SK"/>
        </w:rPr>
        <w:t>,</w:t>
      </w:r>
      <w:r w:rsidR="00AB67FC" w:rsidRPr="006A5583">
        <w:rPr>
          <w:color w:val="000000" w:themeColor="text1"/>
          <w:lang w:eastAsia="sk-SK"/>
        </w:rPr>
        <w:t>“.</w:t>
      </w:r>
    </w:p>
    <w:p w14:paraId="260C6467" w14:textId="77777777" w:rsidR="008754C7" w:rsidRPr="008754C7" w:rsidRDefault="008754C7" w:rsidP="00731AA9">
      <w:pPr>
        <w:pStyle w:val="Odsekzoznamu"/>
        <w:widowControl/>
        <w:suppressAutoHyphens w:val="0"/>
        <w:autoSpaceDE/>
        <w:spacing w:before="0" w:after="0"/>
        <w:ind w:left="426"/>
        <w:contextualSpacing/>
        <w:rPr>
          <w:lang w:eastAsia="sk-SK"/>
        </w:rPr>
      </w:pPr>
    </w:p>
    <w:p w14:paraId="0C4CF096" w14:textId="77777777" w:rsidR="00391F7C" w:rsidRPr="00731AA9" w:rsidRDefault="00391F7C" w:rsidP="00731AA9"/>
    <w:p w14:paraId="7EB666F5" w14:textId="77777777" w:rsidR="00EC2B55" w:rsidRPr="008754C7" w:rsidRDefault="00EC2B5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698B53F" w14:textId="77777777" w:rsidR="00EC2B55" w:rsidRPr="008754C7" w:rsidRDefault="00EC2B5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54C7">
        <w:rPr>
          <w:rFonts w:ascii="Times New Roman" w:hAnsi="Times New Roman"/>
          <w:b/>
          <w:sz w:val="24"/>
          <w:szCs w:val="24"/>
        </w:rPr>
        <w:t>Čl. II</w:t>
      </w:r>
    </w:p>
    <w:p w14:paraId="1B6E0FA0" w14:textId="77777777" w:rsidR="00EC2B55" w:rsidRPr="008754C7" w:rsidRDefault="00EC2B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5A2984" w14:textId="77777777" w:rsidR="00EC2B55" w:rsidRPr="008754C7" w:rsidRDefault="00EC2B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54C7">
        <w:rPr>
          <w:rFonts w:ascii="Times New Roman" w:hAnsi="Times New Roman"/>
          <w:sz w:val="24"/>
          <w:szCs w:val="24"/>
        </w:rPr>
        <w:t xml:space="preserve">Tento zákon nadobúda účinnosť 1. </w:t>
      </w:r>
      <w:r w:rsidR="00881797" w:rsidRPr="008754C7">
        <w:rPr>
          <w:rFonts w:ascii="Times New Roman" w:hAnsi="Times New Roman"/>
          <w:sz w:val="24"/>
          <w:szCs w:val="24"/>
        </w:rPr>
        <w:t>januára 2020</w:t>
      </w:r>
      <w:r w:rsidRPr="008754C7">
        <w:rPr>
          <w:rFonts w:ascii="Times New Roman" w:hAnsi="Times New Roman"/>
          <w:sz w:val="24"/>
          <w:szCs w:val="24"/>
        </w:rPr>
        <w:t>.</w:t>
      </w:r>
    </w:p>
    <w:p w14:paraId="65F7963A" w14:textId="77777777" w:rsidR="006D6F0A" w:rsidRPr="008754C7" w:rsidRDefault="006D6F0A" w:rsidP="00731A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4B10C6" w14:textId="77777777" w:rsidR="006D6F0A" w:rsidRPr="008754C7" w:rsidRDefault="006D6F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6D6F0A" w:rsidRPr="0087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F2C69"/>
    <w:multiLevelType w:val="hybridMultilevel"/>
    <w:tmpl w:val="98B62C64"/>
    <w:lvl w:ilvl="0" w:tplc="869CB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600E"/>
    <w:multiLevelType w:val="hybridMultilevel"/>
    <w:tmpl w:val="8D06A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30F3E"/>
    <w:multiLevelType w:val="hybridMultilevel"/>
    <w:tmpl w:val="1EE8EB6A"/>
    <w:lvl w:ilvl="0" w:tplc="EA0A1C1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C8F216E"/>
    <w:multiLevelType w:val="hybridMultilevel"/>
    <w:tmpl w:val="F8740154"/>
    <w:lvl w:ilvl="0" w:tplc="594E5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5424F"/>
    <w:multiLevelType w:val="hybridMultilevel"/>
    <w:tmpl w:val="B76ACB70"/>
    <w:lvl w:ilvl="0" w:tplc="642C49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55"/>
    <w:rsid w:val="00006CBF"/>
    <w:rsid w:val="00011602"/>
    <w:rsid w:val="00054AC3"/>
    <w:rsid w:val="00086FA5"/>
    <w:rsid w:val="000915A2"/>
    <w:rsid w:val="000E09E4"/>
    <w:rsid w:val="000F4578"/>
    <w:rsid w:val="00115F8C"/>
    <w:rsid w:val="001516CA"/>
    <w:rsid w:val="00151FA3"/>
    <w:rsid w:val="001C4B0F"/>
    <w:rsid w:val="001F5B4D"/>
    <w:rsid w:val="0025401C"/>
    <w:rsid w:val="002670A7"/>
    <w:rsid w:val="002E24D0"/>
    <w:rsid w:val="002F5773"/>
    <w:rsid w:val="00391F7C"/>
    <w:rsid w:val="003B270C"/>
    <w:rsid w:val="003B5791"/>
    <w:rsid w:val="003D3844"/>
    <w:rsid w:val="003F7226"/>
    <w:rsid w:val="00403989"/>
    <w:rsid w:val="00445D0F"/>
    <w:rsid w:val="00460A79"/>
    <w:rsid w:val="00492A20"/>
    <w:rsid w:val="004A0231"/>
    <w:rsid w:val="004C38E3"/>
    <w:rsid w:val="004D02D2"/>
    <w:rsid w:val="004D489F"/>
    <w:rsid w:val="005448C8"/>
    <w:rsid w:val="00547D1E"/>
    <w:rsid w:val="005D165F"/>
    <w:rsid w:val="005D753E"/>
    <w:rsid w:val="00657B43"/>
    <w:rsid w:val="00672062"/>
    <w:rsid w:val="006835DC"/>
    <w:rsid w:val="00686F99"/>
    <w:rsid w:val="006A5583"/>
    <w:rsid w:val="006B182A"/>
    <w:rsid w:val="006D6F0A"/>
    <w:rsid w:val="006E4E0E"/>
    <w:rsid w:val="006F4108"/>
    <w:rsid w:val="007032D2"/>
    <w:rsid w:val="007046C2"/>
    <w:rsid w:val="00730F3F"/>
    <w:rsid w:val="00731AA9"/>
    <w:rsid w:val="00744C09"/>
    <w:rsid w:val="007811F3"/>
    <w:rsid w:val="00782E02"/>
    <w:rsid w:val="007A796B"/>
    <w:rsid w:val="007F28B5"/>
    <w:rsid w:val="00820332"/>
    <w:rsid w:val="008754C7"/>
    <w:rsid w:val="00881797"/>
    <w:rsid w:val="008B328F"/>
    <w:rsid w:val="008B332C"/>
    <w:rsid w:val="008C7CF3"/>
    <w:rsid w:val="009074C3"/>
    <w:rsid w:val="00917F54"/>
    <w:rsid w:val="00946435"/>
    <w:rsid w:val="009C7065"/>
    <w:rsid w:val="009D1A20"/>
    <w:rsid w:val="009E4C1B"/>
    <w:rsid w:val="00AA4A0B"/>
    <w:rsid w:val="00AB67FC"/>
    <w:rsid w:val="00AF7461"/>
    <w:rsid w:val="00AF7ECB"/>
    <w:rsid w:val="00B366A2"/>
    <w:rsid w:val="00B91FBF"/>
    <w:rsid w:val="00BC170F"/>
    <w:rsid w:val="00BC6903"/>
    <w:rsid w:val="00BE7891"/>
    <w:rsid w:val="00BF5639"/>
    <w:rsid w:val="00C54404"/>
    <w:rsid w:val="00C65C84"/>
    <w:rsid w:val="00C77793"/>
    <w:rsid w:val="00CC4247"/>
    <w:rsid w:val="00CE33B1"/>
    <w:rsid w:val="00D15995"/>
    <w:rsid w:val="00D26600"/>
    <w:rsid w:val="00D4634B"/>
    <w:rsid w:val="00D743B5"/>
    <w:rsid w:val="00D75556"/>
    <w:rsid w:val="00D8109D"/>
    <w:rsid w:val="00DB058B"/>
    <w:rsid w:val="00DC1EC0"/>
    <w:rsid w:val="00DC1FB6"/>
    <w:rsid w:val="00DF42DD"/>
    <w:rsid w:val="00E211AC"/>
    <w:rsid w:val="00E22242"/>
    <w:rsid w:val="00E3736A"/>
    <w:rsid w:val="00E43D94"/>
    <w:rsid w:val="00E90235"/>
    <w:rsid w:val="00EC2B55"/>
    <w:rsid w:val="00EC5E8B"/>
    <w:rsid w:val="00ED2111"/>
    <w:rsid w:val="00ED5E64"/>
    <w:rsid w:val="00EE2142"/>
    <w:rsid w:val="00F1535C"/>
    <w:rsid w:val="00F4685E"/>
    <w:rsid w:val="00F8197B"/>
    <w:rsid w:val="00FD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D6055"/>
  <w15:docId w15:val="{D03542FE-56EE-4EBE-9DCC-ABFB8CF5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2B55"/>
    <w:pPr>
      <w:spacing w:line="256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aliases w:val="webb"/>
    <w:basedOn w:val="Normlny"/>
    <w:uiPriority w:val="99"/>
    <w:unhideWhenUsed/>
    <w:rsid w:val="00EC2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C2B55"/>
    <w:pPr>
      <w:widowControl w:val="0"/>
      <w:suppressAutoHyphens/>
      <w:autoSpaceDE w:val="0"/>
      <w:spacing w:before="60" w:after="60" w:line="240" w:lineRule="auto"/>
      <w:ind w:left="708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1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1A20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820332"/>
    <w:rPr>
      <w:strike w:val="0"/>
      <w:dstrike w:val="0"/>
      <w:color w:val="05507A"/>
      <w:u w:val="none"/>
      <w:effect w:val="none"/>
    </w:rPr>
  </w:style>
  <w:style w:type="paragraph" w:customStyle="1" w:styleId="title-doc-first">
    <w:name w:val="title-doc-first"/>
    <w:basedOn w:val="Normlny"/>
    <w:rsid w:val="007F28B5"/>
    <w:pPr>
      <w:spacing w:before="120"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title-doc-last">
    <w:name w:val="title-doc-last"/>
    <w:basedOn w:val="Normlny"/>
    <w:rsid w:val="007F28B5"/>
    <w:pPr>
      <w:spacing w:before="120" w:after="0" w:line="240" w:lineRule="auto"/>
      <w:jc w:val="center"/>
    </w:pPr>
    <w:rPr>
      <w:rFonts w:ascii="Times New Roman" w:hAnsi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445D0F"/>
    <w:rPr>
      <w:b/>
      <w:bCs/>
      <w:i w:val="0"/>
      <w:iCs w:val="0"/>
    </w:rPr>
  </w:style>
  <w:style w:type="paragraph" w:customStyle="1" w:styleId="para">
    <w:name w:val="para"/>
    <w:basedOn w:val="Normlny"/>
    <w:rsid w:val="00445D0F"/>
    <w:pPr>
      <w:spacing w:before="144" w:after="144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9074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074C3"/>
    <w:rPr>
      <w:rFonts w:eastAsia="Times New Roman" w:cs="Times New Roman"/>
      <w:sz w:val="20"/>
      <w:szCs w:val="20"/>
    </w:rPr>
  </w:style>
  <w:style w:type="paragraph" w:customStyle="1" w:styleId="odsek">
    <w:name w:val="odsek"/>
    <w:basedOn w:val="Normlny"/>
    <w:uiPriority w:val="99"/>
    <w:qFormat/>
    <w:rsid w:val="006D6F0A"/>
    <w:pPr>
      <w:keepNext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754C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54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54C7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14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9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5113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71502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1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9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3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81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8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25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06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3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7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98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2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2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49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9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3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50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4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4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5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0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6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4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52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97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C3E8-C013-42A3-A6AC-214D9C6A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ková, Miroslava</dc:creator>
  <cp:keywords/>
  <dc:description/>
  <cp:lastModifiedBy>Žaťko Martin</cp:lastModifiedBy>
  <cp:revision>2</cp:revision>
  <cp:lastPrinted>2019-09-26T10:14:00Z</cp:lastPrinted>
  <dcterms:created xsi:type="dcterms:W3CDTF">2019-09-26T13:59:00Z</dcterms:created>
  <dcterms:modified xsi:type="dcterms:W3CDTF">2019-09-26T13:59:00Z</dcterms:modified>
</cp:coreProperties>
</file>